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D124" w14:textId="228E5688" w:rsidR="00C238B4" w:rsidRPr="00476EE4" w:rsidRDefault="0098738F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  <w:r>
        <w:rPr>
          <w:noProof/>
        </w:rPr>
        <w:drawing>
          <wp:inline distT="0" distB="0" distL="0" distR="0" wp14:anchorId="7DB5F971" wp14:editId="73EA4ED6">
            <wp:extent cx="4429265" cy="1660849"/>
            <wp:effectExtent l="0" t="0" r="0" b="0"/>
            <wp:docPr id="1" name="Imagen 1" descr="Sof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k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56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2DAE" w14:textId="555F93BB" w:rsidR="00C238B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EB35801" w14:textId="51440DDB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3AD46F30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1DA647D7" w14:textId="77777777" w:rsidR="00476EE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96"/>
          <w:szCs w:val="96"/>
        </w:rPr>
      </w:pPr>
      <w:r w:rsidRPr="00476EE4">
        <w:rPr>
          <w:rFonts w:ascii="Arial" w:hAnsi="Arial" w:cs="Arial"/>
          <w:sz w:val="96"/>
          <w:szCs w:val="96"/>
        </w:rPr>
        <w:t xml:space="preserve">Plan de pruebas </w:t>
      </w:r>
    </w:p>
    <w:p w14:paraId="2B6E5FDA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E194CE1" w14:textId="02BA5C1C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DEFC626" w14:textId="77777777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6588C1D" w14:textId="2E03EA43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6678AB7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783310EF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18FF79B" w14:textId="78B4A673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Proyecto: </w:t>
      </w:r>
      <w:proofErr w:type="spellStart"/>
      <w:r w:rsidR="00F35B82">
        <w:rPr>
          <w:rFonts w:ascii="Arial" w:hAnsi="Arial" w:cs="Arial"/>
          <w:sz w:val="44"/>
          <w:szCs w:val="44"/>
        </w:rPr>
        <w:t>DemoWebShop</w:t>
      </w:r>
      <w:proofErr w:type="spellEnd"/>
      <w:r w:rsidR="00C238B4" w:rsidRPr="00476EE4">
        <w:rPr>
          <w:rFonts w:ascii="Arial" w:hAnsi="Arial" w:cs="Arial"/>
          <w:sz w:val="44"/>
          <w:szCs w:val="44"/>
        </w:rPr>
        <w:t xml:space="preserve"> </w:t>
      </w:r>
    </w:p>
    <w:p w14:paraId="23CA06C1" w14:textId="77777777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</w:p>
    <w:p w14:paraId="57CE120C" w14:textId="4246C30D" w:rsidR="00C238B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Cliente: </w:t>
      </w:r>
      <w:proofErr w:type="spellStart"/>
      <w:r w:rsidR="00F35B82" w:rsidRPr="00F35B82">
        <w:rPr>
          <w:rFonts w:ascii="Arial" w:hAnsi="Arial" w:cs="Arial"/>
          <w:sz w:val="44"/>
          <w:szCs w:val="44"/>
        </w:rPr>
        <w:t>Tricentis</w:t>
      </w:r>
      <w:proofErr w:type="spellEnd"/>
      <w:r w:rsidR="00F35B82" w:rsidRPr="00F35B82">
        <w:rPr>
          <w:rFonts w:ascii="Arial" w:hAnsi="Arial" w:cs="Arial"/>
          <w:sz w:val="44"/>
          <w:szCs w:val="44"/>
        </w:rPr>
        <w:t xml:space="preserve"> Demo Web Shop</w:t>
      </w:r>
    </w:p>
    <w:p w14:paraId="539ECD53" w14:textId="77777777" w:rsidR="00C238B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010EA40" w14:textId="3F7CD3DE" w:rsidR="001A459E" w:rsidRPr="00476EE4" w:rsidRDefault="001A459E">
      <w:pPr>
        <w:rPr>
          <w:rFonts w:ascii="Arial" w:hAnsi="Arial" w:cs="Arial"/>
          <w:lang w:val="es-ES"/>
        </w:rPr>
      </w:pPr>
    </w:p>
    <w:p w14:paraId="32D8C125" w14:textId="40766595" w:rsidR="00C238B4" w:rsidRDefault="00C238B4">
      <w:pPr>
        <w:rPr>
          <w:lang w:val="es-ES"/>
        </w:rPr>
      </w:pPr>
    </w:p>
    <w:p w14:paraId="4F4F2A9F" w14:textId="2B22E7CF" w:rsidR="00C238B4" w:rsidRDefault="00C238B4">
      <w:pPr>
        <w:rPr>
          <w:lang w:val="es-ES"/>
        </w:rPr>
      </w:pPr>
    </w:p>
    <w:p w14:paraId="7523C610" w14:textId="78725A28" w:rsidR="00C238B4" w:rsidRDefault="00C238B4">
      <w:pPr>
        <w:rPr>
          <w:lang w:val="es-ES"/>
        </w:rPr>
      </w:pPr>
    </w:p>
    <w:p w14:paraId="55F9A498" w14:textId="652C42FE" w:rsidR="00C238B4" w:rsidRDefault="00C238B4">
      <w:pPr>
        <w:rPr>
          <w:lang w:val="es-ES"/>
        </w:rPr>
      </w:pPr>
    </w:p>
    <w:p w14:paraId="2126553D" w14:textId="56A0DB67" w:rsidR="00C238B4" w:rsidRDefault="00C238B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1604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4801C" w14:textId="73C3B36F" w:rsidR="00476EE4" w:rsidRDefault="00476EE4">
          <w:pPr>
            <w:pStyle w:val="TtuloTDC"/>
            <w:rPr>
              <w:color w:val="auto"/>
              <w:lang w:val="es-ES"/>
            </w:rPr>
          </w:pPr>
          <w:r w:rsidRPr="000434DA">
            <w:rPr>
              <w:color w:val="auto"/>
              <w:lang w:val="es-ES"/>
            </w:rPr>
            <w:t>Contenido</w:t>
          </w:r>
        </w:p>
        <w:p w14:paraId="35C79A9E" w14:textId="77777777" w:rsidR="000434DA" w:rsidRPr="000434DA" w:rsidRDefault="000434DA" w:rsidP="000434DA">
          <w:pPr>
            <w:rPr>
              <w:lang w:val="es-ES" w:eastAsia="es-CO"/>
            </w:rPr>
          </w:pPr>
        </w:p>
        <w:p w14:paraId="30C517B9" w14:textId="5994DEE3" w:rsidR="009C3623" w:rsidRDefault="00476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0469" w:history="1">
            <w:r w:rsidR="009C3623" w:rsidRPr="002433B9">
              <w:rPr>
                <w:rStyle w:val="Hipervnculo"/>
                <w:noProof/>
                <w:lang w:val="es-ES"/>
              </w:rPr>
              <w:t>PROPOSITO DEL DOCUMENTO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69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142BE907" w14:textId="32B573C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0" w:history="1">
            <w:r w:rsidR="009C3623" w:rsidRPr="002433B9">
              <w:rPr>
                <w:rStyle w:val="Hipervnculo"/>
                <w:noProof/>
              </w:rPr>
              <w:t>ALCANCE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0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3977CB1" w14:textId="1A2C1599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1" w:history="1">
            <w:r w:rsidR="009C3623" w:rsidRPr="002433B9">
              <w:rPr>
                <w:rStyle w:val="Hipervnculo"/>
                <w:noProof/>
              </w:rPr>
              <w:t>FUERA DEL ALCANCE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1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159799A0" w14:textId="276ACDD7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2" w:history="1">
            <w:r w:rsidR="009C3623" w:rsidRPr="002433B9">
              <w:rPr>
                <w:rStyle w:val="Hipervnculo"/>
                <w:noProof/>
              </w:rPr>
              <w:t>SUPUESTO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2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3ED4465" w14:textId="368EA2B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3" w:history="1">
            <w:r w:rsidR="009C3623" w:rsidRPr="002433B9">
              <w:rPr>
                <w:rStyle w:val="Hipervnculo"/>
                <w:noProof/>
              </w:rPr>
              <w:t>ESTRATEGIA DE EJECUCIÓN DE PRUEBA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3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4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065DC83" w14:textId="59991526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4" w:history="1">
            <w:r w:rsidR="009C3623" w:rsidRPr="002433B9">
              <w:rPr>
                <w:rStyle w:val="Hipervnculo"/>
                <w:noProof/>
              </w:rPr>
              <w:t>AMBIENTE Y HERRAMIENTAS DE PRUEB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4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4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0EC97751" w14:textId="08566475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5" w:history="1">
            <w:r w:rsidR="009C3623" w:rsidRPr="002433B9">
              <w:rPr>
                <w:rStyle w:val="Hipervnculo"/>
                <w:noProof/>
              </w:rPr>
              <w:t>MATRIZ DE RIESGO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5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61F31D4A" w14:textId="62DD702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6" w:history="1">
            <w:r w:rsidR="009C3623" w:rsidRPr="002433B9">
              <w:rPr>
                <w:rStyle w:val="Hipervnculo"/>
                <w:noProof/>
              </w:rPr>
              <w:t>ENTREGABLE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6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46B788EF" w14:textId="0FB715B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7" w:history="1">
            <w:r w:rsidR="009C3623" w:rsidRPr="002433B9">
              <w:rPr>
                <w:rStyle w:val="Hipervnculo"/>
                <w:noProof/>
              </w:rPr>
              <w:t>CRITERIOS DE ENTRAD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7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0A0D05A1" w14:textId="78A6D9C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8" w:history="1">
            <w:r w:rsidR="009C3623" w:rsidRPr="002433B9">
              <w:rPr>
                <w:rStyle w:val="Hipervnculo"/>
                <w:noProof/>
              </w:rPr>
              <w:t>CRITERIOS DE SALID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8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309DABEF" w14:textId="534A372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9" w:history="1">
            <w:r w:rsidR="009C3623" w:rsidRPr="002433B9">
              <w:rPr>
                <w:rStyle w:val="Hipervnculo"/>
                <w:noProof/>
              </w:rPr>
              <w:t>HISTORICO DE VERSIONE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9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31739AEC" w14:textId="2BD9BD60" w:rsidR="00476EE4" w:rsidRDefault="00476EE4">
          <w:r>
            <w:rPr>
              <w:b/>
              <w:bCs/>
              <w:lang w:val="es-ES"/>
            </w:rPr>
            <w:fldChar w:fldCharType="end"/>
          </w:r>
        </w:p>
      </w:sdtContent>
    </w:sdt>
    <w:p w14:paraId="5FF21C40" w14:textId="62917A8B" w:rsidR="00476EE4" w:rsidRDefault="00476EE4" w:rsidP="00C238B4">
      <w:pPr>
        <w:pStyle w:val="Ttulo1"/>
        <w:rPr>
          <w:lang w:val="es-ES"/>
        </w:rPr>
      </w:pPr>
    </w:p>
    <w:p w14:paraId="0216FF11" w14:textId="4743D71D" w:rsidR="00476EE4" w:rsidRDefault="00476EE4" w:rsidP="00476EE4">
      <w:pPr>
        <w:rPr>
          <w:lang w:val="es-ES"/>
        </w:rPr>
      </w:pPr>
    </w:p>
    <w:p w14:paraId="10A04643" w14:textId="6FB430D5" w:rsidR="00476EE4" w:rsidRDefault="00476EE4" w:rsidP="00476EE4">
      <w:pPr>
        <w:rPr>
          <w:lang w:val="es-ES"/>
        </w:rPr>
      </w:pPr>
    </w:p>
    <w:p w14:paraId="6EC259EE" w14:textId="3100F7B9" w:rsidR="00476EE4" w:rsidRDefault="00476EE4" w:rsidP="00476EE4">
      <w:pPr>
        <w:rPr>
          <w:lang w:val="es-ES"/>
        </w:rPr>
      </w:pPr>
    </w:p>
    <w:p w14:paraId="0D2C3C37" w14:textId="750ED2CF" w:rsidR="00476EE4" w:rsidRDefault="00476EE4" w:rsidP="00476EE4">
      <w:pPr>
        <w:rPr>
          <w:lang w:val="es-ES"/>
        </w:rPr>
      </w:pPr>
    </w:p>
    <w:p w14:paraId="54BA3E51" w14:textId="07F591A8" w:rsidR="00476EE4" w:rsidRDefault="00476EE4" w:rsidP="00476EE4">
      <w:pPr>
        <w:rPr>
          <w:lang w:val="es-ES"/>
        </w:rPr>
      </w:pPr>
    </w:p>
    <w:p w14:paraId="72E1808B" w14:textId="500D3C45" w:rsidR="00476EE4" w:rsidRDefault="00476EE4" w:rsidP="00476EE4">
      <w:pPr>
        <w:rPr>
          <w:lang w:val="es-ES"/>
        </w:rPr>
      </w:pPr>
    </w:p>
    <w:p w14:paraId="26CE12F0" w14:textId="4AB93BEE" w:rsidR="00476EE4" w:rsidRDefault="00476EE4" w:rsidP="00476EE4">
      <w:pPr>
        <w:rPr>
          <w:lang w:val="es-ES"/>
        </w:rPr>
      </w:pPr>
    </w:p>
    <w:p w14:paraId="3F3D02E3" w14:textId="22A487BF" w:rsidR="00476EE4" w:rsidRDefault="00476EE4" w:rsidP="00476EE4">
      <w:pPr>
        <w:rPr>
          <w:lang w:val="es-ES"/>
        </w:rPr>
      </w:pPr>
    </w:p>
    <w:p w14:paraId="1CF87697" w14:textId="02EA4E49" w:rsidR="00476EE4" w:rsidRDefault="00476EE4" w:rsidP="00476EE4">
      <w:pPr>
        <w:rPr>
          <w:lang w:val="es-ES"/>
        </w:rPr>
      </w:pPr>
    </w:p>
    <w:p w14:paraId="71C9E84F" w14:textId="69E21BD4" w:rsidR="00476EE4" w:rsidRDefault="00476EE4" w:rsidP="00476EE4">
      <w:pPr>
        <w:rPr>
          <w:lang w:val="es-ES"/>
        </w:rPr>
      </w:pPr>
    </w:p>
    <w:p w14:paraId="225291F9" w14:textId="54B6BDE5" w:rsidR="00476EE4" w:rsidRDefault="00476EE4" w:rsidP="00476EE4">
      <w:pPr>
        <w:rPr>
          <w:lang w:val="es-ES"/>
        </w:rPr>
      </w:pPr>
    </w:p>
    <w:p w14:paraId="019FDC20" w14:textId="6CCC7A9C" w:rsidR="00476EE4" w:rsidRDefault="00476EE4" w:rsidP="00476EE4">
      <w:pPr>
        <w:rPr>
          <w:lang w:val="es-ES"/>
        </w:rPr>
      </w:pPr>
    </w:p>
    <w:p w14:paraId="7B889B58" w14:textId="77777777" w:rsidR="00476EE4" w:rsidRPr="00476EE4" w:rsidRDefault="00476EE4" w:rsidP="00476EE4">
      <w:pPr>
        <w:rPr>
          <w:lang w:val="es-ES"/>
        </w:rPr>
      </w:pPr>
    </w:p>
    <w:p w14:paraId="6FC111BF" w14:textId="77777777" w:rsidR="00476EE4" w:rsidRPr="00476EE4" w:rsidRDefault="00476EE4" w:rsidP="00476EE4">
      <w:pPr>
        <w:rPr>
          <w:lang w:val="es-ES"/>
        </w:rPr>
      </w:pPr>
    </w:p>
    <w:p w14:paraId="740DDAE0" w14:textId="03333E85" w:rsidR="00C238B4" w:rsidRPr="000434DA" w:rsidRDefault="00C238B4" w:rsidP="00C238B4">
      <w:pPr>
        <w:pStyle w:val="Ttulo1"/>
        <w:rPr>
          <w:color w:val="auto"/>
          <w:sz w:val="40"/>
          <w:szCs w:val="40"/>
          <w:lang w:val="es-ES"/>
        </w:rPr>
      </w:pPr>
      <w:bookmarkStart w:id="0" w:name="_Toc122970469"/>
      <w:r w:rsidRPr="000434DA">
        <w:rPr>
          <w:color w:val="auto"/>
          <w:sz w:val="40"/>
          <w:szCs w:val="40"/>
          <w:lang w:val="es-ES"/>
        </w:rPr>
        <w:t>PROPOSITO DEL DOCUMENTO</w:t>
      </w:r>
      <w:bookmarkEnd w:id="0"/>
      <w:r w:rsidRPr="000434DA">
        <w:rPr>
          <w:color w:val="auto"/>
          <w:sz w:val="40"/>
          <w:szCs w:val="40"/>
          <w:lang w:val="es-ES"/>
        </w:rPr>
        <w:t xml:space="preserve"> </w:t>
      </w:r>
    </w:p>
    <w:p w14:paraId="093FA4F9" w14:textId="7DD12ACD" w:rsidR="00C238B4" w:rsidRDefault="00C238B4" w:rsidP="00187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Toc119869580"/>
      <w:bookmarkStart w:id="2" w:name="_Toc119869870"/>
      <w:bookmarkStart w:id="3" w:name="_Toc121985990"/>
      <w:r w:rsidRPr="00133595">
        <w:rPr>
          <w:rFonts w:ascii="Arial" w:hAnsi="Arial" w:cs="Arial"/>
          <w:sz w:val="24"/>
          <w:szCs w:val="24"/>
        </w:rPr>
        <w:t xml:space="preserve">La finalidad del documento es entablar una estrategia o actividades de pruebas automatizadas, por parte de </w:t>
      </w:r>
      <w:proofErr w:type="spellStart"/>
      <w:r w:rsidRPr="00133595">
        <w:rPr>
          <w:rFonts w:ascii="Arial" w:hAnsi="Arial" w:cs="Arial"/>
          <w:sz w:val="24"/>
          <w:szCs w:val="24"/>
        </w:rPr>
        <w:t>Sofka</w:t>
      </w:r>
      <w:proofErr w:type="spellEnd"/>
      <w:r w:rsidRPr="00133595">
        <w:rPr>
          <w:rFonts w:ascii="Arial" w:hAnsi="Arial" w:cs="Arial"/>
          <w:sz w:val="24"/>
          <w:szCs w:val="24"/>
        </w:rPr>
        <w:t xml:space="preserve"> U dentro del proyecto </w:t>
      </w:r>
      <w:proofErr w:type="spellStart"/>
      <w:r w:rsidR="00EF54AF">
        <w:rPr>
          <w:rFonts w:ascii="Arial" w:hAnsi="Arial" w:cs="Arial"/>
          <w:b/>
          <w:bCs/>
          <w:sz w:val="24"/>
          <w:szCs w:val="24"/>
        </w:rPr>
        <w:t>DemoWebShop</w:t>
      </w:r>
      <w:proofErr w:type="spellEnd"/>
      <w:r w:rsidR="004A6214" w:rsidRPr="00133595">
        <w:rPr>
          <w:rFonts w:ascii="Arial" w:hAnsi="Arial" w:cs="Arial"/>
          <w:sz w:val="24"/>
          <w:szCs w:val="24"/>
        </w:rPr>
        <w:t>,</w:t>
      </w:r>
      <w:r w:rsidRPr="00133595">
        <w:rPr>
          <w:rFonts w:ascii="Arial" w:hAnsi="Arial" w:cs="Arial"/>
          <w:sz w:val="24"/>
          <w:szCs w:val="24"/>
        </w:rPr>
        <w:t xml:space="preserve"> </w:t>
      </w:r>
      <w:r w:rsidR="004A6214" w:rsidRPr="00133595">
        <w:rPr>
          <w:rFonts w:ascii="Arial" w:hAnsi="Arial" w:cs="Arial"/>
          <w:sz w:val="24"/>
          <w:szCs w:val="24"/>
        </w:rPr>
        <w:t>c</w:t>
      </w:r>
      <w:r w:rsidRPr="00133595">
        <w:rPr>
          <w:rFonts w:ascii="Arial" w:hAnsi="Arial" w:cs="Arial"/>
          <w:sz w:val="24"/>
          <w:szCs w:val="24"/>
        </w:rPr>
        <w:t xml:space="preserve">on el propósito de </w:t>
      </w:r>
      <w:r w:rsidR="004A6214" w:rsidRPr="00133595">
        <w:rPr>
          <w:rFonts w:ascii="Arial" w:hAnsi="Arial" w:cs="Arial"/>
          <w:sz w:val="24"/>
          <w:szCs w:val="24"/>
        </w:rPr>
        <w:t>garantizar la calidad de l</w:t>
      </w:r>
      <w:r w:rsidR="007A5D8F" w:rsidRPr="00133595">
        <w:rPr>
          <w:rFonts w:ascii="Arial" w:hAnsi="Arial" w:cs="Arial"/>
          <w:sz w:val="24"/>
          <w:szCs w:val="24"/>
        </w:rPr>
        <w:t xml:space="preserve">os módulos </w:t>
      </w:r>
      <w:proofErr w:type="spellStart"/>
      <w:r w:rsidR="00CF2481">
        <w:rPr>
          <w:rFonts w:ascii="Arial" w:hAnsi="Arial" w:cs="Arial"/>
          <w:b/>
          <w:bCs/>
          <w:sz w:val="24"/>
          <w:szCs w:val="24"/>
        </w:rPr>
        <w:t>ContacUs</w:t>
      </w:r>
      <w:proofErr w:type="spellEnd"/>
      <w:r w:rsidR="00CF2481">
        <w:rPr>
          <w:rFonts w:ascii="Arial" w:hAnsi="Arial" w:cs="Arial"/>
          <w:b/>
          <w:bCs/>
          <w:sz w:val="24"/>
          <w:szCs w:val="24"/>
        </w:rPr>
        <w:t xml:space="preserve"> y</w:t>
      </w:r>
      <w:r w:rsidR="007A5D8F" w:rsidRPr="00133595">
        <w:rPr>
          <w:rFonts w:ascii="Arial" w:hAnsi="Arial" w:cs="Arial"/>
          <w:sz w:val="24"/>
          <w:szCs w:val="24"/>
        </w:rPr>
        <w:t xml:space="preserve"> </w:t>
      </w:r>
      <w:bookmarkStart w:id="4" w:name="_Toc119869581"/>
      <w:bookmarkStart w:id="5" w:name="_Toc119869871"/>
      <w:bookmarkStart w:id="6" w:name="_Toc121985991"/>
      <w:bookmarkEnd w:id="1"/>
      <w:bookmarkEnd w:id="2"/>
      <w:bookmarkEnd w:id="3"/>
      <w:r w:rsidR="00CF2481" w:rsidRPr="00CF2481">
        <w:rPr>
          <w:rFonts w:ascii="Arial" w:hAnsi="Arial" w:cs="Arial"/>
          <w:b/>
          <w:bCs/>
          <w:sz w:val="24"/>
          <w:szCs w:val="24"/>
        </w:rPr>
        <w:t xml:space="preserve">carro de compras involucrando la compra de productos con usuario </w:t>
      </w:r>
      <w:proofErr w:type="spellStart"/>
      <w:r w:rsidR="00CF2481" w:rsidRPr="00CF2481">
        <w:rPr>
          <w:rFonts w:ascii="Arial" w:hAnsi="Arial" w:cs="Arial"/>
          <w:b/>
          <w:bCs/>
          <w:sz w:val="24"/>
          <w:szCs w:val="24"/>
        </w:rPr>
        <w:t>logeado</w:t>
      </w:r>
      <w:proofErr w:type="spellEnd"/>
      <w:r w:rsidR="004A6214" w:rsidRPr="00133595">
        <w:rPr>
          <w:rFonts w:ascii="Arial" w:hAnsi="Arial" w:cs="Arial"/>
          <w:sz w:val="24"/>
          <w:szCs w:val="24"/>
        </w:rPr>
        <w:t>.</w:t>
      </w:r>
      <w:bookmarkEnd w:id="4"/>
      <w:bookmarkEnd w:id="5"/>
      <w:bookmarkEnd w:id="6"/>
      <w:r w:rsidRPr="00133595">
        <w:rPr>
          <w:rFonts w:ascii="Arial" w:hAnsi="Arial" w:cs="Arial"/>
          <w:sz w:val="24"/>
          <w:szCs w:val="24"/>
        </w:rPr>
        <w:t xml:space="preserve"> </w:t>
      </w:r>
    </w:p>
    <w:p w14:paraId="2F55DD03" w14:textId="77777777" w:rsidR="008C49E3" w:rsidRDefault="008C49E3" w:rsidP="004A6214"/>
    <w:p w14:paraId="2E98B044" w14:textId="2A67E813" w:rsidR="004A6214" w:rsidRPr="000434DA" w:rsidRDefault="004A6214" w:rsidP="004A6214">
      <w:pPr>
        <w:pStyle w:val="Ttulo1"/>
        <w:rPr>
          <w:sz w:val="40"/>
          <w:szCs w:val="40"/>
        </w:rPr>
      </w:pPr>
      <w:bookmarkStart w:id="7" w:name="_Toc122970470"/>
      <w:r w:rsidRPr="000434DA">
        <w:rPr>
          <w:color w:val="auto"/>
          <w:sz w:val="40"/>
          <w:szCs w:val="40"/>
        </w:rPr>
        <w:t>ALCANCE</w:t>
      </w:r>
      <w:bookmarkEnd w:id="7"/>
    </w:p>
    <w:p w14:paraId="6F3EE6F5" w14:textId="306B5C15" w:rsidR="004A6214" w:rsidRPr="00133595" w:rsidRDefault="004A6214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33595">
        <w:rPr>
          <w:rFonts w:ascii="Arial" w:hAnsi="Arial" w:cs="Arial"/>
          <w:sz w:val="24"/>
          <w:szCs w:val="24"/>
        </w:rPr>
        <w:t>A continuación, se describen los módulos que se van a certificar por medio de la implementación de pruebas automatizadas</w:t>
      </w:r>
      <w:r w:rsidR="007A5D8F" w:rsidRPr="00133595">
        <w:rPr>
          <w:rFonts w:ascii="Arial" w:hAnsi="Arial" w:cs="Arial"/>
          <w:sz w:val="24"/>
          <w:szCs w:val="24"/>
        </w:rPr>
        <w:t xml:space="preserve">, dichas pruebas serán realizadas en el navegador web </w:t>
      </w:r>
      <w:bookmarkStart w:id="8" w:name="_Toc121986002"/>
      <w:r w:rsidR="007A5D8F" w:rsidRPr="00133595">
        <w:rPr>
          <w:rFonts w:ascii="Arial" w:hAnsi="Arial" w:cs="Arial"/>
          <w:sz w:val="24"/>
          <w:szCs w:val="24"/>
          <w:lang w:val="es-419"/>
        </w:rPr>
        <w:t xml:space="preserve">Google Chrome versión </w:t>
      </w:r>
      <w:bookmarkEnd w:id="8"/>
      <w:r w:rsidR="007A5D8F" w:rsidRPr="00133595">
        <w:rPr>
          <w:rFonts w:ascii="Arial" w:hAnsi="Arial" w:cs="Arial"/>
          <w:sz w:val="24"/>
          <w:szCs w:val="24"/>
          <w:lang w:val="es-419"/>
        </w:rPr>
        <w:t>107.0.5304.107:</w:t>
      </w:r>
    </w:p>
    <w:p w14:paraId="21B85345" w14:textId="77777777" w:rsidR="007A5D8F" w:rsidRPr="00133595" w:rsidRDefault="007A5D8F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3FE9A6" w14:textId="1BAAF798" w:rsidR="004A6214" w:rsidRPr="00133595" w:rsidRDefault="00CF2481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actUs</w:t>
      </w:r>
      <w:proofErr w:type="spellEnd"/>
    </w:p>
    <w:p w14:paraId="0213688D" w14:textId="02A6243F" w:rsidR="008C49E3" w:rsidRPr="00CF2481" w:rsidRDefault="00CF2481" w:rsidP="00E77D01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F2481">
        <w:rPr>
          <w:rFonts w:ascii="Arial" w:hAnsi="Arial" w:cs="Arial"/>
          <w:sz w:val="24"/>
          <w:szCs w:val="24"/>
        </w:rPr>
        <w:t xml:space="preserve">arro de compras involucrando la compra de productos con usuario </w:t>
      </w:r>
      <w:proofErr w:type="spellStart"/>
      <w:r w:rsidRPr="00CF2481">
        <w:rPr>
          <w:rFonts w:ascii="Arial" w:hAnsi="Arial" w:cs="Arial"/>
          <w:sz w:val="24"/>
          <w:szCs w:val="24"/>
        </w:rPr>
        <w:t>logeado</w:t>
      </w:r>
      <w:proofErr w:type="spellEnd"/>
      <w:r w:rsidRPr="00CF2481">
        <w:rPr>
          <w:rFonts w:ascii="Arial" w:hAnsi="Arial" w:cs="Arial"/>
          <w:sz w:val="24"/>
          <w:szCs w:val="24"/>
        </w:rPr>
        <w:t xml:space="preserve">. </w:t>
      </w:r>
    </w:p>
    <w:p w14:paraId="791F799B" w14:textId="33C7E4BF" w:rsidR="004A6214" w:rsidRPr="000434DA" w:rsidRDefault="00431E40" w:rsidP="004A6214">
      <w:pPr>
        <w:pStyle w:val="Ttulo1"/>
        <w:rPr>
          <w:color w:val="auto"/>
          <w:sz w:val="40"/>
          <w:szCs w:val="40"/>
        </w:rPr>
      </w:pPr>
      <w:bookmarkStart w:id="9" w:name="_Toc122970471"/>
      <w:r w:rsidRPr="000434DA">
        <w:rPr>
          <w:color w:val="auto"/>
          <w:sz w:val="40"/>
          <w:szCs w:val="40"/>
        </w:rPr>
        <w:t>FUERA DEL ALCANCE</w:t>
      </w:r>
      <w:bookmarkEnd w:id="9"/>
    </w:p>
    <w:p w14:paraId="0BCC8AC4" w14:textId="0D3753CC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mplementar pruebas a otros módulos diferentes a:</w:t>
      </w:r>
    </w:p>
    <w:p w14:paraId="54D0A30F" w14:textId="77777777" w:rsidR="00CF2481" w:rsidRPr="00133595" w:rsidRDefault="00CF2481" w:rsidP="00CF2481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actUs</w:t>
      </w:r>
      <w:proofErr w:type="spellEnd"/>
    </w:p>
    <w:p w14:paraId="630C541C" w14:textId="77777777" w:rsidR="00CF2481" w:rsidRPr="00CF2481" w:rsidRDefault="00CF2481" w:rsidP="00CF2481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F2481">
        <w:rPr>
          <w:rFonts w:ascii="Arial" w:hAnsi="Arial" w:cs="Arial"/>
          <w:sz w:val="24"/>
          <w:szCs w:val="24"/>
        </w:rPr>
        <w:t xml:space="preserve">arro de compras involucrando la compra de productos con usuario </w:t>
      </w:r>
      <w:proofErr w:type="spellStart"/>
      <w:r w:rsidRPr="00CF2481">
        <w:rPr>
          <w:rFonts w:ascii="Arial" w:hAnsi="Arial" w:cs="Arial"/>
          <w:sz w:val="24"/>
          <w:szCs w:val="24"/>
        </w:rPr>
        <w:t>logeado</w:t>
      </w:r>
      <w:proofErr w:type="spellEnd"/>
      <w:r w:rsidRPr="00CF2481">
        <w:rPr>
          <w:rFonts w:ascii="Arial" w:hAnsi="Arial" w:cs="Arial"/>
          <w:sz w:val="24"/>
          <w:szCs w:val="24"/>
        </w:rPr>
        <w:t xml:space="preserve">. </w:t>
      </w:r>
    </w:p>
    <w:p w14:paraId="1E966817" w14:textId="375F360A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navegadores diferentes a Google Chro</w:t>
      </w:r>
      <w:r w:rsidR="007E57C6" w:rsidRPr="00133595">
        <w:rPr>
          <w:rFonts w:ascii="Arial" w:hAnsi="Arial" w:cs="Arial"/>
          <w:sz w:val="24"/>
          <w:szCs w:val="24"/>
        </w:rPr>
        <w:t>me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2101E57A" w14:textId="2E8D2852" w:rsidR="007E57C6" w:rsidRPr="00133595" w:rsidRDefault="007E57C6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tablets y/o celulares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6C55F0B1" w14:textId="19FEE42C" w:rsidR="007E57C6" w:rsidRPr="000434DA" w:rsidRDefault="007E57C6" w:rsidP="007E57C6">
      <w:pPr>
        <w:pStyle w:val="Ttulo1"/>
        <w:rPr>
          <w:sz w:val="40"/>
          <w:szCs w:val="40"/>
        </w:rPr>
      </w:pPr>
      <w:bookmarkStart w:id="10" w:name="_Toc122970472"/>
      <w:r w:rsidRPr="000434DA">
        <w:rPr>
          <w:color w:val="auto"/>
          <w:sz w:val="40"/>
          <w:szCs w:val="40"/>
        </w:rPr>
        <w:t>SUPUESTOS</w:t>
      </w:r>
      <w:bookmarkEnd w:id="10"/>
      <w:r w:rsidRPr="000434DA">
        <w:rPr>
          <w:color w:val="auto"/>
          <w:sz w:val="40"/>
          <w:szCs w:val="40"/>
        </w:rPr>
        <w:t xml:space="preserve"> </w:t>
      </w:r>
    </w:p>
    <w:p w14:paraId="7ADA66D7" w14:textId="5D0CD7FF" w:rsidR="007E57C6" w:rsidRPr="008F18E2" w:rsidRDefault="007E57C6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as pruebas unitarias estarán cubiertas por parte de los desarrolladores</w:t>
      </w:r>
      <w:r w:rsidR="009364D4" w:rsidRPr="008F18E2">
        <w:rPr>
          <w:rFonts w:ascii="Arial" w:hAnsi="Arial" w:cs="Arial"/>
          <w:sz w:val="24"/>
          <w:szCs w:val="24"/>
        </w:rPr>
        <w:t>.</w:t>
      </w:r>
    </w:p>
    <w:p w14:paraId="2794659E" w14:textId="50C737D7" w:rsidR="007E57C6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os datos usados en las pruebas son generados por el equipo de QA.</w:t>
      </w:r>
    </w:p>
    <w:p w14:paraId="4C8A8597" w14:textId="05B603A8" w:rsidR="009364D4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Se contará con la versión especificada del navegador web mencionado en el alcance.</w:t>
      </w:r>
    </w:p>
    <w:p w14:paraId="2C5F82B5" w14:textId="68B7789F" w:rsidR="009364D4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estará disponible y tiene los módulos completos. </w:t>
      </w:r>
    </w:p>
    <w:p w14:paraId="619B64EB" w14:textId="77777777" w:rsidR="008C49E3" w:rsidRPr="008C49E3" w:rsidRDefault="008C49E3" w:rsidP="008C4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3BEA2" w14:textId="03784DD5" w:rsidR="007E57C6" w:rsidRPr="000434DA" w:rsidRDefault="007E57C6" w:rsidP="007E57C6">
      <w:pPr>
        <w:pStyle w:val="Ttulo1"/>
        <w:rPr>
          <w:color w:val="auto"/>
          <w:sz w:val="40"/>
          <w:szCs w:val="40"/>
        </w:rPr>
      </w:pPr>
      <w:bookmarkStart w:id="11" w:name="_Toc122970473"/>
      <w:r w:rsidRPr="000434DA">
        <w:rPr>
          <w:color w:val="auto"/>
          <w:sz w:val="40"/>
          <w:szCs w:val="40"/>
        </w:rPr>
        <w:t>ESTRATEGIA DE</w:t>
      </w:r>
      <w:r w:rsidR="006966B4" w:rsidRPr="000434DA">
        <w:rPr>
          <w:color w:val="auto"/>
          <w:sz w:val="40"/>
          <w:szCs w:val="40"/>
        </w:rPr>
        <w:t xml:space="preserve"> EJECUCIÓN DE</w:t>
      </w:r>
      <w:r w:rsidRPr="000434DA">
        <w:rPr>
          <w:color w:val="auto"/>
          <w:sz w:val="40"/>
          <w:szCs w:val="40"/>
        </w:rPr>
        <w:t xml:space="preserve"> PRUEBAS</w:t>
      </w:r>
      <w:bookmarkEnd w:id="11"/>
    </w:p>
    <w:p w14:paraId="6E5A37B3" w14:textId="0AA85591" w:rsidR="007E57C6" w:rsidRDefault="007E57C6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describen </w:t>
      </w:r>
      <w:r w:rsidR="007C3177">
        <w:rPr>
          <w:sz w:val="24"/>
          <w:szCs w:val="24"/>
        </w:rPr>
        <w:t xml:space="preserve">las </w:t>
      </w:r>
      <w:r>
        <w:rPr>
          <w:sz w:val="24"/>
          <w:szCs w:val="24"/>
        </w:rPr>
        <w:t>estrategias</w:t>
      </w:r>
      <w:r w:rsidR="006966B4">
        <w:rPr>
          <w:sz w:val="24"/>
          <w:szCs w:val="24"/>
        </w:rPr>
        <w:t xml:space="preserve"> para abordar</w:t>
      </w:r>
      <w:r>
        <w:rPr>
          <w:sz w:val="24"/>
          <w:szCs w:val="24"/>
        </w:rPr>
        <w:t xml:space="preserve"> las pruebas que se van a </w:t>
      </w:r>
      <w:r>
        <w:rPr>
          <w:sz w:val="24"/>
          <w:szCs w:val="24"/>
        </w:rPr>
        <w:lastRenderedPageBreak/>
        <w:t>realizar a lo largo del desarrollo del sistema.</w:t>
      </w:r>
    </w:p>
    <w:p w14:paraId="794BB0FF" w14:textId="67D21022" w:rsidR="00FB7CDA" w:rsidRDefault="00FB7CDA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4E93C41A" w14:textId="47A1DCFF" w:rsidR="00FB7CDA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</w:t>
      </w:r>
      <w:r w:rsidR="00FB7CDA">
        <w:rPr>
          <w:sz w:val="24"/>
          <w:szCs w:val="24"/>
        </w:rPr>
        <w:t xml:space="preserve">se realizará una reunión con el equipo de pruebas y el PO para tener </w:t>
      </w:r>
      <w:r w:rsidR="00FB7CDA" w:rsidRPr="00FB7CDA">
        <w:rPr>
          <w:sz w:val="24"/>
          <w:szCs w:val="24"/>
        </w:rPr>
        <w:t>una idea clara de lo que se quiere probar y cómo se espera que el sistema se comporte</w:t>
      </w:r>
      <w:r w:rsidR="00FB7CDA">
        <w:rPr>
          <w:sz w:val="24"/>
          <w:szCs w:val="24"/>
        </w:rPr>
        <w:t>, en base a es</w:t>
      </w:r>
      <w:r>
        <w:rPr>
          <w:sz w:val="24"/>
          <w:szCs w:val="24"/>
        </w:rPr>
        <w:t>to s</w:t>
      </w:r>
      <w:r w:rsidR="00FB7CDA">
        <w:rPr>
          <w:sz w:val="24"/>
          <w:szCs w:val="24"/>
        </w:rPr>
        <w:t>e diseñarán</w:t>
      </w:r>
      <w:r>
        <w:rPr>
          <w:sz w:val="24"/>
          <w:szCs w:val="24"/>
        </w:rPr>
        <w:t xml:space="preserve"> y ejecutaran</w:t>
      </w:r>
      <w:r w:rsidR="00FB7CDA">
        <w:rPr>
          <w:sz w:val="24"/>
          <w:szCs w:val="24"/>
        </w:rPr>
        <w:t xml:space="preserve"> las pruebas</w:t>
      </w:r>
      <w:r>
        <w:rPr>
          <w:sz w:val="24"/>
          <w:szCs w:val="24"/>
        </w:rPr>
        <w:t xml:space="preserve"> de la siguiente forma:</w:t>
      </w:r>
    </w:p>
    <w:p w14:paraId="27A7EB2B" w14:textId="6FF5A3DD" w:rsidR="007C3177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3D9C4DEC" w14:textId="0152C7B6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proofErr w:type="spellStart"/>
      <w:r w:rsidRPr="007C3177">
        <w:rPr>
          <w:sz w:val="24"/>
          <w:szCs w:val="24"/>
          <w:lang w:val="es-CO"/>
        </w:rPr>
        <w:t>Smoke</w:t>
      </w:r>
      <w:proofErr w:type="spellEnd"/>
      <w:r w:rsidRPr="007C3177">
        <w:rPr>
          <w:sz w:val="24"/>
          <w:szCs w:val="24"/>
          <w:lang w:val="es-CO"/>
        </w:rPr>
        <w:t xml:space="preserve"> test para probar la f</w:t>
      </w:r>
      <w:r>
        <w:rPr>
          <w:sz w:val="24"/>
          <w:szCs w:val="24"/>
          <w:lang w:val="es-CO"/>
        </w:rPr>
        <w:t xml:space="preserve">uncionalidad de los módulos listados en el alcance. </w:t>
      </w:r>
    </w:p>
    <w:p w14:paraId="63AC31EA" w14:textId="593B280F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Implementar y ejecutar las pruebas automatizadas </w:t>
      </w:r>
      <w:r w:rsidR="00AC7A22">
        <w:rPr>
          <w:sz w:val="24"/>
          <w:szCs w:val="24"/>
          <w:lang w:val="es-CO"/>
        </w:rPr>
        <w:t xml:space="preserve">escritas </w:t>
      </w:r>
      <w:r>
        <w:rPr>
          <w:sz w:val="24"/>
          <w:szCs w:val="24"/>
          <w:lang w:val="es-CO"/>
        </w:rPr>
        <w:t>en lenguaje Java</w:t>
      </w:r>
    </w:p>
    <w:p w14:paraId="7B05D372" w14:textId="4D7CA9C1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stionar los incidentes encontrados, comunicándolos inmediatamente al equipo de desarrollo</w:t>
      </w:r>
      <w:r w:rsidR="00AC7A22">
        <w:rPr>
          <w:sz w:val="24"/>
          <w:szCs w:val="24"/>
          <w:lang w:val="es-CO"/>
        </w:rPr>
        <w:t>.</w:t>
      </w:r>
    </w:p>
    <w:p w14:paraId="4CD3E57B" w14:textId="73A4B1C4" w:rsidR="004D5975" w:rsidRDefault="00AC7A22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realizarán pruebas de </w:t>
      </w:r>
      <w:proofErr w:type="spellStart"/>
      <w:r>
        <w:rPr>
          <w:sz w:val="24"/>
          <w:szCs w:val="24"/>
          <w:lang w:val="es-CO"/>
        </w:rPr>
        <w:t>re-testing</w:t>
      </w:r>
      <w:proofErr w:type="spellEnd"/>
      <w:r>
        <w:rPr>
          <w:sz w:val="24"/>
          <w:szCs w:val="24"/>
          <w:lang w:val="es-CO"/>
        </w:rPr>
        <w:t xml:space="preserve"> para verificar la corrección de los errores solucionados por parte de los desarrolladores.</w:t>
      </w:r>
    </w:p>
    <w:p w14:paraId="10449F99" w14:textId="77777777" w:rsidR="008C49E3" w:rsidRDefault="008C49E3" w:rsidP="008C49E3">
      <w:pPr>
        <w:pStyle w:val="Textoindependiente"/>
        <w:spacing w:before="6" w:line="276" w:lineRule="auto"/>
        <w:jc w:val="both"/>
        <w:rPr>
          <w:sz w:val="24"/>
          <w:szCs w:val="24"/>
          <w:lang w:val="es-CO"/>
        </w:rPr>
      </w:pPr>
    </w:p>
    <w:p w14:paraId="5AA1FBB6" w14:textId="134264D7" w:rsidR="004D5975" w:rsidRDefault="004D5975" w:rsidP="004D5975">
      <w:pPr>
        <w:pStyle w:val="Textoindependiente"/>
        <w:spacing w:before="6"/>
        <w:rPr>
          <w:sz w:val="24"/>
          <w:szCs w:val="24"/>
          <w:lang w:val="es-CO"/>
        </w:rPr>
      </w:pPr>
    </w:p>
    <w:p w14:paraId="752338E9" w14:textId="56CE4E4A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2" w:name="_Toc122970474"/>
      <w:r w:rsidRPr="009C3623">
        <w:rPr>
          <w:color w:val="auto"/>
          <w:sz w:val="40"/>
          <w:szCs w:val="40"/>
        </w:rPr>
        <w:t>AMBIENTE Y HERRAMIENTAS DE PRUEBA</w:t>
      </w:r>
      <w:bookmarkEnd w:id="12"/>
    </w:p>
    <w:p w14:paraId="439E4FF0" w14:textId="5E3568BC" w:rsidR="004D5975" w:rsidRDefault="004D5975" w:rsidP="004D5975"/>
    <w:tbl>
      <w:tblPr>
        <w:tblStyle w:val="Tablaconcuadrcula"/>
        <w:tblW w:w="89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50"/>
        <w:gridCol w:w="6105"/>
      </w:tblGrid>
      <w:tr w:rsidR="00262172" w14:paraId="1FB3CA0F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878" w14:textId="77777777" w:rsidR="00262172" w:rsidRDefault="00262172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Herramientas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5DD" w14:textId="41FFE105" w:rsidR="00262172" w:rsidRDefault="00262172" w:rsidP="00133595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pecificación</w:t>
            </w:r>
            <w:proofErr w:type="spellEnd"/>
          </w:p>
        </w:tc>
      </w:tr>
      <w:tr w:rsidR="00262172" w14:paraId="4A5610F1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7525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avegad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E22A" w14:textId="77777777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oogle Chrome versión 107.0.5304.107</w:t>
            </w:r>
          </w:p>
        </w:tc>
      </w:tr>
      <w:tr w:rsidR="00262172" w14:paraId="6C947A7B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C36B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perativo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D6DC" w14:textId="489C06DB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indows 11</w:t>
            </w:r>
          </w:p>
        </w:tc>
      </w:tr>
      <w:tr w:rsidR="00262172" w14:paraId="7E7A2890" w14:textId="77777777" w:rsidTr="00262172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A23E" w14:textId="0E59D037" w:rsidR="00262172" w:rsidRDefault="00262172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</w:t>
            </w: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>ocumentació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EB2D" w14:textId="26957ED6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el, Word</w:t>
            </w:r>
          </w:p>
        </w:tc>
      </w:tr>
      <w:tr w:rsidR="00262172" w14:paraId="6E3EB8CF" w14:textId="77777777" w:rsidTr="0098738F">
        <w:trPr>
          <w:trHeight w:val="4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0909" w14:textId="7F0422D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river del navegado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6753" w14:textId="1A4EACA7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hromedriver</w:t>
            </w:r>
            <w:proofErr w:type="spellEnd"/>
          </w:p>
        </w:tc>
      </w:tr>
      <w:tr w:rsidR="00262172" w14:paraId="14EAE2A2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DF7F" w14:textId="6E84B90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Intellij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IDE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068C" w14:textId="7345457B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Desarroll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grado</w:t>
            </w:r>
            <w:proofErr w:type="spellEnd"/>
          </w:p>
        </w:tc>
      </w:tr>
      <w:tr w:rsidR="0098738F" w14:paraId="7F69E53D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9C54" w14:textId="785977CE" w:rsidR="0098738F" w:rsidRDefault="00CF2481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Framewor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ofka</w:t>
            </w:r>
            <w:proofErr w:type="spellEnd"/>
            <w:r w:rsidR="009873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3ED2" w14:textId="0D4B7475" w:rsidR="0098738F" w:rsidRDefault="00CF2481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ramework</w:t>
            </w:r>
            <w:r w:rsidR="009873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de </w:t>
            </w:r>
            <w:proofErr w:type="spellStart"/>
            <w:r w:rsidR="0098738F">
              <w:rPr>
                <w:rFonts w:ascii="Calibri" w:eastAsia="Calibri" w:hAnsi="Calibri" w:cs="Calibri"/>
                <w:color w:val="000000" w:themeColor="text1"/>
              </w:rPr>
              <w:t>automatiza</w:t>
            </w:r>
            <w:r>
              <w:rPr>
                <w:rFonts w:ascii="Calibri" w:eastAsia="Calibri" w:hAnsi="Calibri" w:cs="Calibri"/>
                <w:color w:val="000000" w:themeColor="text1"/>
              </w:rPr>
              <w:t>ción</w:t>
            </w:r>
            <w:proofErr w:type="spellEnd"/>
          </w:p>
        </w:tc>
      </w:tr>
      <w:tr w:rsidR="0098738F" w14:paraId="55B35476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EF99" w14:textId="3E9DE4DE" w:rsidR="0098738F" w:rsidRDefault="0098738F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cumbe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1A" w14:textId="5DCF7EF2" w:rsidR="0098738F" w:rsidRPr="0098738F" w:rsidRDefault="0098738F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>Libreria</w:t>
            </w:r>
            <w:proofErr w:type="spellEnd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para </w:t>
            </w:r>
            <w:r w:rsidR="009C3623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scribir pruebas en </w:t>
            </w:r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nguaje sencillo </w:t>
            </w:r>
          </w:p>
        </w:tc>
      </w:tr>
      <w:tr w:rsidR="0098738F" w14:paraId="2EA94427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B028" w14:textId="5A2D1256" w:rsidR="0098738F" w:rsidRPr="0098738F" w:rsidRDefault="009C3623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Log4j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047" w14:textId="2054DCAF" w:rsidR="0098738F" w:rsidRPr="0098738F" w:rsidRDefault="009C3623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Manejar y gestionar mensaje de registros </w:t>
            </w:r>
          </w:p>
        </w:tc>
      </w:tr>
    </w:tbl>
    <w:p w14:paraId="2AFADF08" w14:textId="77777777" w:rsidR="000434DA" w:rsidRDefault="000434DA" w:rsidP="004D5975">
      <w:pPr>
        <w:pStyle w:val="Ttulo1"/>
        <w:rPr>
          <w:color w:val="auto"/>
          <w:sz w:val="48"/>
          <w:szCs w:val="48"/>
        </w:rPr>
      </w:pPr>
    </w:p>
    <w:p w14:paraId="7B95DAF2" w14:textId="5237350C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3" w:name="_Toc122970475"/>
      <w:r w:rsidRPr="000434DA">
        <w:rPr>
          <w:color w:val="auto"/>
          <w:sz w:val="40"/>
          <w:szCs w:val="40"/>
        </w:rPr>
        <w:t>MATRIZ DE RIESGOS</w:t>
      </w:r>
      <w:bookmarkEnd w:id="13"/>
    </w:p>
    <w:p w14:paraId="65218728" w14:textId="4B9C5F22" w:rsidR="004D5975" w:rsidRPr="0098738F" w:rsidRDefault="0098738F" w:rsidP="004D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738F">
        <w:rPr>
          <w:rFonts w:ascii="Arial" w:hAnsi="Arial" w:cs="Arial"/>
          <w:sz w:val="24"/>
          <w:szCs w:val="24"/>
        </w:rPr>
        <w:t xml:space="preserve">nlace de la </w:t>
      </w:r>
      <w:hyperlink r:id="rId7" w:history="1">
        <w:r w:rsidRPr="00751517">
          <w:rPr>
            <w:rStyle w:val="Hipervnculo"/>
            <w:rFonts w:ascii="Arial" w:hAnsi="Arial" w:cs="Arial"/>
            <w:sz w:val="24"/>
            <w:szCs w:val="24"/>
          </w:rPr>
          <w:t>matriz d</w:t>
        </w:r>
        <w:r w:rsidRPr="00751517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751517">
          <w:rPr>
            <w:rStyle w:val="Hipervnculo"/>
            <w:rFonts w:ascii="Arial" w:hAnsi="Arial" w:cs="Arial"/>
            <w:sz w:val="24"/>
            <w:szCs w:val="24"/>
          </w:rPr>
          <w:t xml:space="preserve"> riesgos</w:t>
        </w:r>
      </w:hyperlink>
    </w:p>
    <w:p w14:paraId="1D530B82" w14:textId="77777777" w:rsidR="008C49E3" w:rsidRPr="004D5975" w:rsidRDefault="008C49E3" w:rsidP="004D5975"/>
    <w:p w14:paraId="6C5616DB" w14:textId="184090F5" w:rsidR="004D5975" w:rsidRPr="000434DA" w:rsidRDefault="004D5975" w:rsidP="004D5975">
      <w:pPr>
        <w:pStyle w:val="Ttulo1"/>
        <w:rPr>
          <w:sz w:val="40"/>
          <w:szCs w:val="40"/>
        </w:rPr>
      </w:pPr>
      <w:bookmarkStart w:id="14" w:name="_Toc122970476"/>
      <w:r w:rsidRPr="000434DA">
        <w:rPr>
          <w:color w:val="auto"/>
          <w:sz w:val="40"/>
          <w:szCs w:val="40"/>
        </w:rPr>
        <w:lastRenderedPageBreak/>
        <w:t>ENTREGABLES</w:t>
      </w:r>
      <w:bookmarkEnd w:id="14"/>
    </w:p>
    <w:p w14:paraId="0005C13A" w14:textId="2A32CBA4" w:rsidR="004D5975" w:rsidRPr="008F18E2" w:rsidRDefault="0018787C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18E2">
        <w:rPr>
          <w:rFonts w:ascii="Arial" w:hAnsi="Arial" w:cs="Arial"/>
          <w:sz w:val="24"/>
          <w:szCs w:val="24"/>
        </w:rPr>
        <w:t>lan de pruebas</w:t>
      </w:r>
    </w:p>
    <w:p w14:paraId="1B663928" w14:textId="47044FE5" w:rsidR="004D5975" w:rsidRDefault="004D5975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Matriz de Riesgos</w:t>
      </w:r>
    </w:p>
    <w:p w14:paraId="0B79D2CB" w14:textId="74DD9841" w:rsidR="0098738F" w:rsidRPr="008F18E2" w:rsidRDefault="0098738F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jecuciones</w:t>
      </w:r>
    </w:p>
    <w:p w14:paraId="5CCD7267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3A7955BE" w14:textId="0F2CC548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5" w:name="_Toc122970477"/>
      <w:r w:rsidRPr="000434DA">
        <w:rPr>
          <w:color w:val="auto"/>
          <w:sz w:val="40"/>
          <w:szCs w:val="40"/>
        </w:rPr>
        <w:t>CRITERIOS DE ENTRADA</w:t>
      </w:r>
      <w:bookmarkEnd w:id="15"/>
    </w:p>
    <w:p w14:paraId="207DF8D9" w14:textId="50656704" w:rsidR="004D5975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l ambiente de pruebas debe contar con la versión mas reciente de la aplicación.</w:t>
      </w:r>
    </w:p>
    <w:p w14:paraId="5D2DDBE5" w14:textId="17901F4D" w:rsidR="00180601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Previo a las pruebas automatizadas se deben ha</w:t>
      </w:r>
      <w:r w:rsidR="0040376A" w:rsidRPr="008F18E2">
        <w:rPr>
          <w:rFonts w:ascii="Arial" w:hAnsi="Arial" w:cs="Arial"/>
          <w:sz w:val="24"/>
          <w:szCs w:val="24"/>
        </w:rPr>
        <w:t>cer pruebas manuales sin que estas presenten errores.</w:t>
      </w:r>
    </w:p>
    <w:p w14:paraId="44F8ACB4" w14:textId="6FBCE520" w:rsidR="004D5975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Contar con las herramientas especificadas en el presente documento</w:t>
      </w:r>
      <w:r w:rsidR="0018787C">
        <w:rPr>
          <w:rFonts w:ascii="Arial" w:hAnsi="Arial" w:cs="Arial"/>
          <w:sz w:val="24"/>
          <w:szCs w:val="24"/>
        </w:rPr>
        <w:t>.</w:t>
      </w:r>
    </w:p>
    <w:p w14:paraId="3CAEFE1A" w14:textId="77777777" w:rsidR="008C49E3" w:rsidRPr="008F18E2" w:rsidRDefault="008C49E3" w:rsidP="008C49E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A81D93" w14:textId="601F0162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6" w:name="_Toc122970478"/>
      <w:r w:rsidRPr="000434DA">
        <w:rPr>
          <w:color w:val="auto"/>
          <w:sz w:val="40"/>
          <w:szCs w:val="40"/>
        </w:rPr>
        <w:t>CRITERIOS DE SALIDA</w:t>
      </w:r>
      <w:bookmarkEnd w:id="16"/>
    </w:p>
    <w:p w14:paraId="20850131" w14:textId="54FEA043" w:rsidR="004D5975" w:rsidRPr="008F18E2" w:rsidRDefault="0040376A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jecución de todos los escenarios de prueba planteados</w:t>
      </w:r>
      <w:r w:rsidR="0018787C">
        <w:rPr>
          <w:rFonts w:ascii="Arial" w:hAnsi="Arial" w:cs="Arial"/>
          <w:sz w:val="24"/>
          <w:szCs w:val="24"/>
        </w:rPr>
        <w:t>.</w:t>
      </w:r>
    </w:p>
    <w:p w14:paraId="1E6BB26D" w14:textId="780DEEB0" w:rsidR="000434DA" w:rsidRPr="009C3623" w:rsidRDefault="0098738F" w:rsidP="000434D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8738F">
        <w:rPr>
          <w:rFonts w:ascii="Arial" w:hAnsi="Arial" w:cs="Arial"/>
          <w:sz w:val="24"/>
          <w:szCs w:val="24"/>
        </w:rPr>
        <w:t>Ningún defecto de severidad alta se encuentra abierto.</w:t>
      </w:r>
    </w:p>
    <w:p w14:paraId="6818510C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51E0F380" w14:textId="1F1A5D85" w:rsidR="00022C45" w:rsidRPr="000434DA" w:rsidRDefault="00022C45" w:rsidP="00022C45">
      <w:pPr>
        <w:pStyle w:val="Ttulo1"/>
        <w:rPr>
          <w:sz w:val="40"/>
          <w:szCs w:val="40"/>
        </w:rPr>
      </w:pPr>
      <w:bookmarkStart w:id="17" w:name="_Toc122970479"/>
      <w:r w:rsidRPr="000434DA">
        <w:rPr>
          <w:color w:val="auto"/>
          <w:sz w:val="40"/>
          <w:szCs w:val="40"/>
        </w:rPr>
        <w:t>HISTORICO DE VERSIONES</w:t>
      </w:r>
      <w:bookmarkEnd w:id="17"/>
    </w:p>
    <w:tbl>
      <w:tblPr>
        <w:tblStyle w:val="NormalTable0"/>
        <w:tblW w:w="0" w:type="auto"/>
        <w:tblInd w:w="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269"/>
        <w:gridCol w:w="2268"/>
        <w:gridCol w:w="3028"/>
        <w:gridCol w:w="2114"/>
      </w:tblGrid>
      <w:tr w:rsidR="00022C45" w14:paraId="7C263F57" w14:textId="77777777" w:rsidTr="00022C45">
        <w:trPr>
          <w:trHeight w:val="52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EB6E8D" w14:textId="77777777" w:rsidR="00022C45" w:rsidRPr="0018787C" w:rsidRDefault="00022C45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FCC130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8BF720" w14:textId="77777777" w:rsidR="00022C45" w:rsidRPr="0018787C" w:rsidRDefault="00022C45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94524D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Fecha última actualización</w:t>
            </w:r>
          </w:p>
        </w:tc>
      </w:tr>
      <w:tr w:rsidR="00022C45" w14:paraId="25892F8D" w14:textId="77777777" w:rsidTr="00022C45">
        <w:trPr>
          <w:trHeight w:val="84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258F7F8" w14:textId="77777777" w:rsidR="00022C45" w:rsidRPr="0018787C" w:rsidRDefault="00022C4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7F01D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Sebastián Torres</w:t>
            </w:r>
          </w:p>
          <w:p w14:paraId="08F341DC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3246AC" w14:textId="77777777" w:rsidR="00022C45" w:rsidRPr="0018787C" w:rsidRDefault="00022C45">
            <w:pPr>
              <w:pStyle w:val="TableParagraph"/>
              <w:ind w:left="104" w:right="1318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CE25B3" w14:textId="58B6FB15" w:rsidR="00022C45" w:rsidRPr="0018787C" w:rsidRDefault="00F35B82">
            <w:pPr>
              <w:pStyle w:val="TableParagraph"/>
              <w:ind w:left="99" w:right="6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  <w:r w:rsidR="00022C45" w:rsidRPr="0018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F2481">
              <w:rPr>
                <w:rFonts w:ascii="Arial" w:hAnsi="Arial" w:cs="Arial"/>
                <w:sz w:val="24"/>
                <w:szCs w:val="24"/>
              </w:rPr>
              <w:t>7</w:t>
            </w:r>
            <w:r w:rsidR="00022C45" w:rsidRPr="0018787C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0C2BBF5" w14:textId="77777777" w:rsidR="00022C45" w:rsidRPr="00022C45" w:rsidRDefault="00022C45" w:rsidP="00022C45">
      <w:pPr>
        <w:rPr>
          <w:highlight w:val="yellow"/>
        </w:rPr>
      </w:pPr>
    </w:p>
    <w:sectPr w:rsidR="00022C45" w:rsidRPr="00022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E3E"/>
    <w:multiLevelType w:val="hybridMultilevel"/>
    <w:tmpl w:val="119E5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33A"/>
    <w:multiLevelType w:val="hybridMultilevel"/>
    <w:tmpl w:val="F5625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1D2"/>
    <w:multiLevelType w:val="hybridMultilevel"/>
    <w:tmpl w:val="2E06191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1BA"/>
    <w:multiLevelType w:val="hybridMultilevel"/>
    <w:tmpl w:val="B61E2FE8"/>
    <w:lvl w:ilvl="0" w:tplc="30849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6502">
    <w:abstractNumId w:val="3"/>
  </w:num>
  <w:num w:numId="2" w16cid:durableId="1755396977">
    <w:abstractNumId w:val="2"/>
  </w:num>
  <w:num w:numId="3" w16cid:durableId="857697896">
    <w:abstractNumId w:val="0"/>
  </w:num>
  <w:num w:numId="4" w16cid:durableId="193143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B4"/>
    <w:rsid w:val="00022C45"/>
    <w:rsid w:val="000434DA"/>
    <w:rsid w:val="000E33F5"/>
    <w:rsid w:val="00133595"/>
    <w:rsid w:val="00180601"/>
    <w:rsid w:val="0018787C"/>
    <w:rsid w:val="001A459E"/>
    <w:rsid w:val="00262172"/>
    <w:rsid w:val="0040376A"/>
    <w:rsid w:val="00431E40"/>
    <w:rsid w:val="00476EE4"/>
    <w:rsid w:val="004A6214"/>
    <w:rsid w:val="004D5975"/>
    <w:rsid w:val="00502CB1"/>
    <w:rsid w:val="00583763"/>
    <w:rsid w:val="006966B4"/>
    <w:rsid w:val="00751517"/>
    <w:rsid w:val="00756B76"/>
    <w:rsid w:val="007A5D8F"/>
    <w:rsid w:val="007C3177"/>
    <w:rsid w:val="007E57C6"/>
    <w:rsid w:val="00855432"/>
    <w:rsid w:val="008C49E3"/>
    <w:rsid w:val="008F18E2"/>
    <w:rsid w:val="009364D4"/>
    <w:rsid w:val="0098738F"/>
    <w:rsid w:val="009C3623"/>
    <w:rsid w:val="00AC7A22"/>
    <w:rsid w:val="00BD101D"/>
    <w:rsid w:val="00C238B4"/>
    <w:rsid w:val="00CF2481"/>
    <w:rsid w:val="00EF54AF"/>
    <w:rsid w:val="00F35B82"/>
    <w:rsid w:val="00FB7CDA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AD8"/>
  <w15:chartTrackingRefBased/>
  <w15:docId w15:val="{2495D4D6-C6FE-4541-93CE-24C6877F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3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8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8B4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23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4A621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76EE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6E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EE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62172"/>
    <w:pPr>
      <w:widowControl w:val="0"/>
      <w:autoSpaceDE w:val="0"/>
      <w:autoSpaceDN w:val="0"/>
      <w:spacing w:before="101" w:after="0" w:line="240" w:lineRule="auto"/>
      <w:ind w:left="10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62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22C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73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ndDN2F0cY8vR-CqCJWt8j30Sz0fCMJmw/edit?usp=share_link&amp;ouid=113866254725426435057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716-B0E1-4309-86AD-A1970B7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rres Ramirez</dc:creator>
  <cp:keywords/>
  <dc:description/>
  <cp:lastModifiedBy>Juan Sebastian Torres Ramirez</cp:lastModifiedBy>
  <cp:revision>22</cp:revision>
  <dcterms:created xsi:type="dcterms:W3CDTF">2022-12-21T17:12:00Z</dcterms:created>
  <dcterms:modified xsi:type="dcterms:W3CDTF">2023-01-09T23:46:00Z</dcterms:modified>
</cp:coreProperties>
</file>